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D4ED" w14:textId="77777777" w:rsidR="00D636D0" w:rsidRPr="00B74E65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B74E65">
        <w:rPr>
          <w:rFonts w:ascii="HGSｺﾞｼｯｸM" w:eastAsia="HGSｺﾞｼｯｸM" w:hint="eastAsia"/>
          <w:sz w:val="24"/>
          <w:szCs w:val="24"/>
        </w:rPr>
        <w:t>８</w:t>
      </w:r>
      <w:r w:rsidRPr="00B74E65">
        <w:rPr>
          <w:rFonts w:ascii="HGSｺﾞｼｯｸM" w:eastAsia="HGSｺﾞｼｯｸM" w:hint="eastAsia"/>
          <w:sz w:val="24"/>
          <w:szCs w:val="24"/>
        </w:rPr>
        <w:t>）</w:t>
      </w:r>
    </w:p>
    <w:p w14:paraId="4A73404B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・業務の実施方針　　　　　　　　　　　　　　　　　　　　業務フロー</w:t>
      </w:r>
    </w:p>
    <w:p w14:paraId="42765FED" w14:textId="77777777" w:rsidR="00D636D0" w:rsidRPr="00B74E65" w:rsidRDefault="00744B65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0AD3B" wp14:editId="67226E66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24AE96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EE8FA3F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AD516F4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BDE8734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2F5936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224DB7D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B053B06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2B6559B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7FF0208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CFDEE3C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4A93AE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B459839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7ED7030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AF5C51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196F386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709324C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6DB668D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9F9FA00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5F8B67B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17D566B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68F028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FA076B" w:rsidRPr="00B74E65" w14:paraId="5A2B7925" w14:textId="77777777" w:rsidTr="005D3D60">
        <w:tc>
          <w:tcPr>
            <w:tcW w:w="1560" w:type="dxa"/>
            <w:vMerge w:val="restart"/>
          </w:tcPr>
          <w:p w14:paraId="14D20B99" w14:textId="77777777" w:rsidR="00D636D0" w:rsidRPr="00B74E65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検討項目</w:t>
            </w:r>
          </w:p>
        </w:tc>
        <w:tc>
          <w:tcPr>
            <w:tcW w:w="6378" w:type="dxa"/>
            <w:gridSpan w:val="6"/>
            <w:vAlign w:val="center"/>
          </w:tcPr>
          <w:p w14:paraId="59139C16" w14:textId="77777777" w:rsidR="000603E6" w:rsidRPr="00B74E65" w:rsidRDefault="000603E6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6057D7F9" w14:textId="77777777" w:rsidR="00D636D0" w:rsidRPr="00B74E65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業 務 工 程</w:t>
            </w:r>
          </w:p>
        </w:tc>
        <w:tc>
          <w:tcPr>
            <w:tcW w:w="1701" w:type="dxa"/>
            <w:vMerge w:val="restart"/>
          </w:tcPr>
          <w:p w14:paraId="25055F73" w14:textId="77777777" w:rsidR="00D636D0" w:rsidRPr="00B74E65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備 考</w:t>
            </w:r>
          </w:p>
        </w:tc>
      </w:tr>
      <w:tr w:rsidR="00FA076B" w:rsidRPr="00B74E65" w14:paraId="59E1DD4D" w14:textId="77777777" w:rsidTr="005D3D60">
        <w:tc>
          <w:tcPr>
            <w:tcW w:w="1560" w:type="dxa"/>
            <w:vMerge/>
          </w:tcPr>
          <w:p w14:paraId="50D36D63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14:paraId="5A184CD9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91186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3222B7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6A82A5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22EEAD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</w:tcBorders>
            <w:vAlign w:val="center"/>
          </w:tcPr>
          <w:p w14:paraId="192B2AB5" w14:textId="77777777" w:rsidR="00D636D0" w:rsidRPr="00B74E65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Merge/>
          </w:tcPr>
          <w:p w14:paraId="28121CA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6DB94403" w14:textId="77777777" w:rsidTr="005D3D60">
        <w:trPr>
          <w:trHeight w:val="414"/>
        </w:trPr>
        <w:tc>
          <w:tcPr>
            <w:tcW w:w="1560" w:type="dxa"/>
          </w:tcPr>
          <w:p w14:paraId="48F3BA6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941C1D3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AB5AA6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656D05E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B845A5F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F8BDF8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40A2E6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31DC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3FB0E490" w14:textId="77777777" w:rsidTr="005D3D60">
        <w:trPr>
          <w:trHeight w:val="414"/>
        </w:trPr>
        <w:tc>
          <w:tcPr>
            <w:tcW w:w="1560" w:type="dxa"/>
          </w:tcPr>
          <w:p w14:paraId="77730B3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3814A6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210A8D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429FBE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9B17E7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94CB7BA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F312C0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2804D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01E6639B" w14:textId="77777777" w:rsidTr="005D3D60">
        <w:trPr>
          <w:trHeight w:val="414"/>
        </w:trPr>
        <w:tc>
          <w:tcPr>
            <w:tcW w:w="1560" w:type="dxa"/>
          </w:tcPr>
          <w:p w14:paraId="003D32F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6D81E1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C0750B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FAF739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8F220E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BE4140E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37E23F6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C527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1C19AAA0" w14:textId="77777777" w:rsidTr="005D3D60">
        <w:trPr>
          <w:trHeight w:val="414"/>
        </w:trPr>
        <w:tc>
          <w:tcPr>
            <w:tcW w:w="1560" w:type="dxa"/>
          </w:tcPr>
          <w:p w14:paraId="7E87DD4A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3D4151A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DE54DB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0E2BF6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5D63B39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6AABAE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ED0BE1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8EBC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47D199D7" w14:textId="77777777" w:rsidTr="005D3D60">
        <w:trPr>
          <w:trHeight w:val="414"/>
        </w:trPr>
        <w:tc>
          <w:tcPr>
            <w:tcW w:w="1560" w:type="dxa"/>
          </w:tcPr>
          <w:p w14:paraId="1FB38F99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698A16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8747E19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816803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2409BFC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3ACF7A0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DA4905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1291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2005C28B" w14:textId="77777777" w:rsidTr="005D3D60">
        <w:trPr>
          <w:trHeight w:val="414"/>
        </w:trPr>
        <w:tc>
          <w:tcPr>
            <w:tcW w:w="1560" w:type="dxa"/>
          </w:tcPr>
          <w:p w14:paraId="4F07A22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72E46BDC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00AD1E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A22816C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8CC0087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3CEAEC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D0D3C3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B298D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5A6D892D" w14:textId="77777777" w:rsidTr="005D3D60">
        <w:trPr>
          <w:trHeight w:val="414"/>
        </w:trPr>
        <w:tc>
          <w:tcPr>
            <w:tcW w:w="1560" w:type="dxa"/>
          </w:tcPr>
          <w:p w14:paraId="18050A7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46E508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713AC0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8BB345F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0D52AAE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CD32CF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C705B0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0822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386D7D7E" w14:textId="77777777" w:rsidTr="005D3D60">
        <w:trPr>
          <w:trHeight w:val="414"/>
        </w:trPr>
        <w:tc>
          <w:tcPr>
            <w:tcW w:w="1560" w:type="dxa"/>
          </w:tcPr>
          <w:p w14:paraId="373464F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7012BEA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A292C3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89122B3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2ED112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BB7129A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9518233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CB9B7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58BB455F" w14:textId="77777777" w:rsidTr="005D3D60">
        <w:trPr>
          <w:trHeight w:val="414"/>
        </w:trPr>
        <w:tc>
          <w:tcPr>
            <w:tcW w:w="1560" w:type="dxa"/>
          </w:tcPr>
          <w:p w14:paraId="5B7426B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11FDE917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4E3CA1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1CC605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898EC34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DAA77B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FC02FE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A8B35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B74E65" w14:paraId="7B807071" w14:textId="77777777" w:rsidTr="005D3D60">
        <w:trPr>
          <w:trHeight w:val="414"/>
        </w:trPr>
        <w:tc>
          <w:tcPr>
            <w:tcW w:w="1560" w:type="dxa"/>
          </w:tcPr>
          <w:p w14:paraId="2361348A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329629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5B8B14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976740B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04EB61E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6AD7ADC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84F1B38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4104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636D0" w:rsidRPr="00B74E65" w14:paraId="48AE2416" w14:textId="77777777" w:rsidTr="005D3D60">
        <w:trPr>
          <w:trHeight w:val="414"/>
        </w:trPr>
        <w:tc>
          <w:tcPr>
            <w:tcW w:w="1560" w:type="dxa"/>
          </w:tcPr>
          <w:p w14:paraId="09668F5F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3E96EDC7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F2CC2F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3401EC6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DE96FBE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F708F6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C3987C1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9D932" w14:textId="77777777" w:rsidR="00D636D0" w:rsidRPr="00B74E65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5BAB406C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sectPr w:rsidR="00D636D0" w:rsidRPr="00B74E65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8DE4" w14:textId="77777777" w:rsidR="000E2643" w:rsidRDefault="000E2643" w:rsidP="0018614A">
      <w:pPr>
        <w:spacing w:line="240" w:lineRule="auto"/>
      </w:pPr>
      <w:r>
        <w:separator/>
      </w:r>
    </w:p>
  </w:endnote>
  <w:endnote w:type="continuationSeparator" w:id="0">
    <w:p w14:paraId="17E11D62" w14:textId="77777777" w:rsidR="000E2643" w:rsidRDefault="000E2643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2C324801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20011D44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8642" w14:textId="77777777" w:rsidR="000E2643" w:rsidRDefault="000E2643" w:rsidP="0018614A">
      <w:pPr>
        <w:spacing w:line="240" w:lineRule="auto"/>
      </w:pPr>
      <w:r>
        <w:separator/>
      </w:r>
    </w:p>
  </w:footnote>
  <w:footnote w:type="continuationSeparator" w:id="0">
    <w:p w14:paraId="1D63C43E" w14:textId="77777777" w:rsidR="000E2643" w:rsidRDefault="000E2643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19357F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4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C0672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8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0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2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3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9794707">
    <w:abstractNumId w:val="31"/>
  </w:num>
  <w:num w:numId="2" w16cid:durableId="161240827">
    <w:abstractNumId w:val="23"/>
  </w:num>
  <w:num w:numId="3" w16cid:durableId="257255052">
    <w:abstractNumId w:val="19"/>
  </w:num>
  <w:num w:numId="4" w16cid:durableId="731274995">
    <w:abstractNumId w:val="9"/>
  </w:num>
  <w:num w:numId="5" w16cid:durableId="1034618607">
    <w:abstractNumId w:val="1"/>
  </w:num>
  <w:num w:numId="6" w16cid:durableId="329256610">
    <w:abstractNumId w:val="11"/>
  </w:num>
  <w:num w:numId="7" w16cid:durableId="97139582">
    <w:abstractNumId w:val="21"/>
  </w:num>
  <w:num w:numId="8" w16cid:durableId="1430274348">
    <w:abstractNumId w:val="32"/>
  </w:num>
  <w:num w:numId="9" w16cid:durableId="911693816">
    <w:abstractNumId w:val="26"/>
  </w:num>
  <w:num w:numId="10" w16cid:durableId="1854152450">
    <w:abstractNumId w:val="4"/>
  </w:num>
  <w:num w:numId="11" w16cid:durableId="485124346">
    <w:abstractNumId w:val="0"/>
  </w:num>
  <w:num w:numId="12" w16cid:durableId="1506046054">
    <w:abstractNumId w:val="29"/>
  </w:num>
  <w:num w:numId="13" w16cid:durableId="1393846384">
    <w:abstractNumId w:val="27"/>
  </w:num>
  <w:num w:numId="14" w16cid:durableId="295572282">
    <w:abstractNumId w:val="12"/>
  </w:num>
  <w:num w:numId="15" w16cid:durableId="1219130421">
    <w:abstractNumId w:val="2"/>
  </w:num>
  <w:num w:numId="16" w16cid:durableId="1074162068">
    <w:abstractNumId w:val="17"/>
  </w:num>
  <w:num w:numId="17" w16cid:durableId="1061905499">
    <w:abstractNumId w:val="20"/>
  </w:num>
  <w:num w:numId="18" w16cid:durableId="1887057344">
    <w:abstractNumId w:val="13"/>
  </w:num>
  <w:num w:numId="19" w16cid:durableId="131748906">
    <w:abstractNumId w:val="33"/>
  </w:num>
  <w:num w:numId="20" w16cid:durableId="1858157843">
    <w:abstractNumId w:val="5"/>
  </w:num>
  <w:num w:numId="21" w16cid:durableId="557670895">
    <w:abstractNumId w:val="7"/>
  </w:num>
  <w:num w:numId="22" w16cid:durableId="269238875">
    <w:abstractNumId w:val="24"/>
  </w:num>
  <w:num w:numId="23" w16cid:durableId="275908127">
    <w:abstractNumId w:val="10"/>
  </w:num>
  <w:num w:numId="24" w16cid:durableId="144203605">
    <w:abstractNumId w:val="14"/>
  </w:num>
  <w:num w:numId="25" w16cid:durableId="2051570015">
    <w:abstractNumId w:val="18"/>
  </w:num>
  <w:num w:numId="26" w16cid:durableId="1847593536">
    <w:abstractNumId w:val="3"/>
  </w:num>
  <w:num w:numId="27" w16cid:durableId="1548571404">
    <w:abstractNumId w:val="16"/>
  </w:num>
  <w:num w:numId="28" w16cid:durableId="250895837">
    <w:abstractNumId w:val="8"/>
  </w:num>
  <w:num w:numId="29" w16cid:durableId="1769957507">
    <w:abstractNumId w:val="30"/>
  </w:num>
  <w:num w:numId="30" w16cid:durableId="1989898340">
    <w:abstractNumId w:val="28"/>
  </w:num>
  <w:num w:numId="31" w16cid:durableId="853110413">
    <w:abstractNumId w:val="15"/>
  </w:num>
  <w:num w:numId="32" w16cid:durableId="550655967">
    <w:abstractNumId w:val="6"/>
  </w:num>
  <w:num w:numId="33" w16cid:durableId="1934047772">
    <w:abstractNumId w:val="25"/>
  </w:num>
  <w:num w:numId="34" w16cid:durableId="79718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22F32"/>
    <w:rsid w:val="00030116"/>
    <w:rsid w:val="000303B3"/>
    <w:rsid w:val="00031F27"/>
    <w:rsid w:val="0003322A"/>
    <w:rsid w:val="000370B3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67A7F"/>
    <w:rsid w:val="00070DD0"/>
    <w:rsid w:val="000714DE"/>
    <w:rsid w:val="00072E2E"/>
    <w:rsid w:val="00073DCD"/>
    <w:rsid w:val="00076399"/>
    <w:rsid w:val="0008017A"/>
    <w:rsid w:val="00081958"/>
    <w:rsid w:val="00092316"/>
    <w:rsid w:val="00094800"/>
    <w:rsid w:val="000960DA"/>
    <w:rsid w:val="0009643F"/>
    <w:rsid w:val="0009690D"/>
    <w:rsid w:val="000975C6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C766E"/>
    <w:rsid w:val="000D0746"/>
    <w:rsid w:val="000D208C"/>
    <w:rsid w:val="000D4796"/>
    <w:rsid w:val="000D57F4"/>
    <w:rsid w:val="000D72AE"/>
    <w:rsid w:val="000D7686"/>
    <w:rsid w:val="000E2643"/>
    <w:rsid w:val="000F1151"/>
    <w:rsid w:val="000F2254"/>
    <w:rsid w:val="000F259A"/>
    <w:rsid w:val="000F2D82"/>
    <w:rsid w:val="000F37E2"/>
    <w:rsid w:val="000F38C1"/>
    <w:rsid w:val="000F725C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31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49C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421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457DC"/>
    <w:rsid w:val="00250EB5"/>
    <w:rsid w:val="00250F46"/>
    <w:rsid w:val="0025178D"/>
    <w:rsid w:val="0025563D"/>
    <w:rsid w:val="002636CA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6501"/>
    <w:rsid w:val="002A7F34"/>
    <w:rsid w:val="002B1F14"/>
    <w:rsid w:val="002B7770"/>
    <w:rsid w:val="002C6C45"/>
    <w:rsid w:val="002D27D7"/>
    <w:rsid w:val="002D7949"/>
    <w:rsid w:val="002E12FA"/>
    <w:rsid w:val="002E1F14"/>
    <w:rsid w:val="002F0772"/>
    <w:rsid w:val="002F5511"/>
    <w:rsid w:val="002F59FB"/>
    <w:rsid w:val="002F72D1"/>
    <w:rsid w:val="00302453"/>
    <w:rsid w:val="003059A4"/>
    <w:rsid w:val="003069DB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36994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1CE8"/>
    <w:rsid w:val="003B3060"/>
    <w:rsid w:val="003B5178"/>
    <w:rsid w:val="003B6056"/>
    <w:rsid w:val="003B79F2"/>
    <w:rsid w:val="003C4B13"/>
    <w:rsid w:val="003C7F0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796E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221D"/>
    <w:rsid w:val="004A3D3F"/>
    <w:rsid w:val="004A46C1"/>
    <w:rsid w:val="004A5108"/>
    <w:rsid w:val="004A7F12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D7D1F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328F"/>
    <w:rsid w:val="00527AF5"/>
    <w:rsid w:val="005335AB"/>
    <w:rsid w:val="00537C4C"/>
    <w:rsid w:val="00545552"/>
    <w:rsid w:val="005467E0"/>
    <w:rsid w:val="00550A10"/>
    <w:rsid w:val="00550CD2"/>
    <w:rsid w:val="005520E6"/>
    <w:rsid w:val="00553895"/>
    <w:rsid w:val="00555D8E"/>
    <w:rsid w:val="00557615"/>
    <w:rsid w:val="00557DE8"/>
    <w:rsid w:val="00563E94"/>
    <w:rsid w:val="00566B64"/>
    <w:rsid w:val="00571A58"/>
    <w:rsid w:val="00573236"/>
    <w:rsid w:val="00577D3E"/>
    <w:rsid w:val="005843BC"/>
    <w:rsid w:val="0058606F"/>
    <w:rsid w:val="005862AD"/>
    <w:rsid w:val="00590D93"/>
    <w:rsid w:val="005972DD"/>
    <w:rsid w:val="005A08C7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0EB1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2150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BD3"/>
    <w:rsid w:val="006512F8"/>
    <w:rsid w:val="0065186B"/>
    <w:rsid w:val="00651BB4"/>
    <w:rsid w:val="00652CE1"/>
    <w:rsid w:val="00654DE4"/>
    <w:rsid w:val="00655EC6"/>
    <w:rsid w:val="006575FF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44B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1CB7"/>
    <w:rsid w:val="0071389C"/>
    <w:rsid w:val="0071632B"/>
    <w:rsid w:val="00716435"/>
    <w:rsid w:val="007232CC"/>
    <w:rsid w:val="0072598F"/>
    <w:rsid w:val="007267E3"/>
    <w:rsid w:val="00730C72"/>
    <w:rsid w:val="00730EB9"/>
    <w:rsid w:val="00731B4C"/>
    <w:rsid w:val="0073518C"/>
    <w:rsid w:val="00736000"/>
    <w:rsid w:val="00740B64"/>
    <w:rsid w:val="00744B65"/>
    <w:rsid w:val="00745DBF"/>
    <w:rsid w:val="00750959"/>
    <w:rsid w:val="007520D8"/>
    <w:rsid w:val="007529BB"/>
    <w:rsid w:val="00755D27"/>
    <w:rsid w:val="007602DE"/>
    <w:rsid w:val="00762AAD"/>
    <w:rsid w:val="00767DDE"/>
    <w:rsid w:val="0077053E"/>
    <w:rsid w:val="007732EF"/>
    <w:rsid w:val="00775CCF"/>
    <w:rsid w:val="0077779E"/>
    <w:rsid w:val="007801D7"/>
    <w:rsid w:val="00780B4E"/>
    <w:rsid w:val="00784037"/>
    <w:rsid w:val="007847C5"/>
    <w:rsid w:val="00785FB4"/>
    <w:rsid w:val="00790245"/>
    <w:rsid w:val="00791925"/>
    <w:rsid w:val="007957EA"/>
    <w:rsid w:val="0079705E"/>
    <w:rsid w:val="007A085E"/>
    <w:rsid w:val="007A3532"/>
    <w:rsid w:val="007A3DB0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50E9"/>
    <w:rsid w:val="007F0820"/>
    <w:rsid w:val="007F0C81"/>
    <w:rsid w:val="007F1E54"/>
    <w:rsid w:val="007F7595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32F26"/>
    <w:rsid w:val="0083732F"/>
    <w:rsid w:val="00853276"/>
    <w:rsid w:val="00853290"/>
    <w:rsid w:val="0085363E"/>
    <w:rsid w:val="00853B01"/>
    <w:rsid w:val="00854A04"/>
    <w:rsid w:val="00855453"/>
    <w:rsid w:val="00860D6D"/>
    <w:rsid w:val="00862853"/>
    <w:rsid w:val="00863699"/>
    <w:rsid w:val="0086543B"/>
    <w:rsid w:val="0086551A"/>
    <w:rsid w:val="00865B9C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2556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D75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16757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01BA"/>
    <w:rsid w:val="00973B4A"/>
    <w:rsid w:val="00975C1D"/>
    <w:rsid w:val="00976159"/>
    <w:rsid w:val="00977C94"/>
    <w:rsid w:val="00980E26"/>
    <w:rsid w:val="00982EFC"/>
    <w:rsid w:val="0098416E"/>
    <w:rsid w:val="009862DD"/>
    <w:rsid w:val="009870C8"/>
    <w:rsid w:val="009916BC"/>
    <w:rsid w:val="009935DF"/>
    <w:rsid w:val="00993C36"/>
    <w:rsid w:val="009977C1"/>
    <w:rsid w:val="009A4B05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9F528D"/>
    <w:rsid w:val="00A00004"/>
    <w:rsid w:val="00A05C4D"/>
    <w:rsid w:val="00A07F7F"/>
    <w:rsid w:val="00A12C94"/>
    <w:rsid w:val="00A14EA8"/>
    <w:rsid w:val="00A15966"/>
    <w:rsid w:val="00A173BB"/>
    <w:rsid w:val="00A2033E"/>
    <w:rsid w:val="00A22CEB"/>
    <w:rsid w:val="00A33025"/>
    <w:rsid w:val="00A46A28"/>
    <w:rsid w:val="00A479E6"/>
    <w:rsid w:val="00A5007B"/>
    <w:rsid w:val="00A51EA6"/>
    <w:rsid w:val="00A52CB8"/>
    <w:rsid w:val="00A56F15"/>
    <w:rsid w:val="00A56FC6"/>
    <w:rsid w:val="00A57AA4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4ED5"/>
    <w:rsid w:val="00A95A45"/>
    <w:rsid w:val="00A95DC5"/>
    <w:rsid w:val="00A96581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45C2"/>
    <w:rsid w:val="00B070BD"/>
    <w:rsid w:val="00B073C3"/>
    <w:rsid w:val="00B1268C"/>
    <w:rsid w:val="00B13F3F"/>
    <w:rsid w:val="00B14057"/>
    <w:rsid w:val="00B16A41"/>
    <w:rsid w:val="00B16C6E"/>
    <w:rsid w:val="00B177A9"/>
    <w:rsid w:val="00B20B50"/>
    <w:rsid w:val="00B21271"/>
    <w:rsid w:val="00B24582"/>
    <w:rsid w:val="00B255B5"/>
    <w:rsid w:val="00B419E1"/>
    <w:rsid w:val="00B43AEF"/>
    <w:rsid w:val="00B45C2D"/>
    <w:rsid w:val="00B466D2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4E65"/>
    <w:rsid w:val="00B76772"/>
    <w:rsid w:val="00B7721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A4077"/>
    <w:rsid w:val="00BA45E5"/>
    <w:rsid w:val="00BB0C0E"/>
    <w:rsid w:val="00BB720B"/>
    <w:rsid w:val="00BB7C68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DF1"/>
    <w:rsid w:val="00BF3EAF"/>
    <w:rsid w:val="00BF659B"/>
    <w:rsid w:val="00BF6E58"/>
    <w:rsid w:val="00C03FA1"/>
    <w:rsid w:val="00C05C1C"/>
    <w:rsid w:val="00C07B81"/>
    <w:rsid w:val="00C15C55"/>
    <w:rsid w:val="00C22FAD"/>
    <w:rsid w:val="00C24913"/>
    <w:rsid w:val="00C303E4"/>
    <w:rsid w:val="00C31FE5"/>
    <w:rsid w:val="00C329BC"/>
    <w:rsid w:val="00C3398E"/>
    <w:rsid w:val="00C33D5B"/>
    <w:rsid w:val="00C348BA"/>
    <w:rsid w:val="00C43861"/>
    <w:rsid w:val="00C51905"/>
    <w:rsid w:val="00C52D17"/>
    <w:rsid w:val="00C60544"/>
    <w:rsid w:val="00C60DC4"/>
    <w:rsid w:val="00C653BF"/>
    <w:rsid w:val="00C66416"/>
    <w:rsid w:val="00C72F5C"/>
    <w:rsid w:val="00C756D7"/>
    <w:rsid w:val="00C7731B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5415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4F8E"/>
    <w:rsid w:val="00CF50E7"/>
    <w:rsid w:val="00D024C1"/>
    <w:rsid w:val="00D03DA6"/>
    <w:rsid w:val="00D04A83"/>
    <w:rsid w:val="00D06230"/>
    <w:rsid w:val="00D17E97"/>
    <w:rsid w:val="00D20B9B"/>
    <w:rsid w:val="00D226A4"/>
    <w:rsid w:val="00D23A57"/>
    <w:rsid w:val="00D25C5E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11B2"/>
    <w:rsid w:val="00D53CE2"/>
    <w:rsid w:val="00D53DEC"/>
    <w:rsid w:val="00D546C1"/>
    <w:rsid w:val="00D55B44"/>
    <w:rsid w:val="00D62E5D"/>
    <w:rsid w:val="00D63011"/>
    <w:rsid w:val="00D636D0"/>
    <w:rsid w:val="00D650C6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3E2"/>
    <w:rsid w:val="00DA2508"/>
    <w:rsid w:val="00DA339D"/>
    <w:rsid w:val="00DA3454"/>
    <w:rsid w:val="00DA7BD6"/>
    <w:rsid w:val="00DA7F62"/>
    <w:rsid w:val="00DB032A"/>
    <w:rsid w:val="00DB44A7"/>
    <w:rsid w:val="00DB4FA5"/>
    <w:rsid w:val="00DC20F4"/>
    <w:rsid w:val="00DC29C3"/>
    <w:rsid w:val="00DD135F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BFC"/>
    <w:rsid w:val="00E30739"/>
    <w:rsid w:val="00E308EE"/>
    <w:rsid w:val="00E33C5E"/>
    <w:rsid w:val="00E34D4C"/>
    <w:rsid w:val="00E35DC8"/>
    <w:rsid w:val="00E44F50"/>
    <w:rsid w:val="00E475F2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095D"/>
    <w:rsid w:val="00E92F3B"/>
    <w:rsid w:val="00E95B3D"/>
    <w:rsid w:val="00EA1379"/>
    <w:rsid w:val="00EA5ED5"/>
    <w:rsid w:val="00EA65C5"/>
    <w:rsid w:val="00EB0061"/>
    <w:rsid w:val="00EB17F1"/>
    <w:rsid w:val="00EB4F93"/>
    <w:rsid w:val="00EB703B"/>
    <w:rsid w:val="00EC522A"/>
    <w:rsid w:val="00EC58F2"/>
    <w:rsid w:val="00EC6563"/>
    <w:rsid w:val="00EC76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4CFB"/>
    <w:rsid w:val="00F40AC1"/>
    <w:rsid w:val="00F41BCC"/>
    <w:rsid w:val="00F446B1"/>
    <w:rsid w:val="00F44F59"/>
    <w:rsid w:val="00F453FC"/>
    <w:rsid w:val="00F50E6E"/>
    <w:rsid w:val="00F51A5D"/>
    <w:rsid w:val="00F62A80"/>
    <w:rsid w:val="00F64E96"/>
    <w:rsid w:val="00F72E78"/>
    <w:rsid w:val="00F80C6A"/>
    <w:rsid w:val="00F816CB"/>
    <w:rsid w:val="00F81E5F"/>
    <w:rsid w:val="00F83F47"/>
    <w:rsid w:val="00F84E29"/>
    <w:rsid w:val="00F85BAE"/>
    <w:rsid w:val="00F85CAF"/>
    <w:rsid w:val="00F9090D"/>
    <w:rsid w:val="00F90A25"/>
    <w:rsid w:val="00F920E0"/>
    <w:rsid w:val="00F93834"/>
    <w:rsid w:val="00F948E2"/>
    <w:rsid w:val="00F95F0F"/>
    <w:rsid w:val="00F96ED7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C01"/>
    <w:rsid w:val="00FC7D9C"/>
    <w:rsid w:val="00FD0E77"/>
    <w:rsid w:val="00FD4D4C"/>
    <w:rsid w:val="00FD6D97"/>
    <w:rsid w:val="00FE7F0A"/>
    <w:rsid w:val="00FF2584"/>
    <w:rsid w:val="00FF3691"/>
    <w:rsid w:val="00FF42AF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5EF4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19T05:55:00Z</cp:lastPrinted>
  <dcterms:created xsi:type="dcterms:W3CDTF">2026-02-26T03:10:00Z</dcterms:created>
  <dcterms:modified xsi:type="dcterms:W3CDTF">2026-02-26T03:10:00Z</dcterms:modified>
</cp:coreProperties>
</file>